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F3A79">
        <w:rPr>
          <w:noProof/>
          <w:color w:val="000000"/>
          <w:sz w:val="18"/>
          <w:szCs w:val="18"/>
        </w:rPr>
        <w:t>February 16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rPr>
          <w:ins w:id="15" w:author="Augustin, Jourdain M" w:date="2015-02-16T19:2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ins w:id="16" w:author="Augustin, Jourdain M" w:date="2015-02-16T19:25:00Z"/>
                <w:rFonts w:asciiTheme="minorHAnsi" w:hAnsiTheme="minorHAnsi"/>
                <w:i w:val="0"/>
                <w:sz w:val="20"/>
              </w:rPr>
            </w:pPr>
            <w:ins w:id="17" w:author="Augustin, Jourdain M" w:date="2015-02-16T19:25:00Z">
              <w:r>
                <w:rPr>
                  <w:rFonts w:asciiTheme="minorHAnsi" w:hAnsiTheme="minorHAnsi"/>
                  <w:i w:val="0"/>
                  <w:sz w:val="20"/>
                </w:rPr>
                <w:t>02/16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ins w:id="18" w:author="Augustin, Jourdain M" w:date="2015-02-16T19:25:00Z"/>
                <w:rFonts w:asciiTheme="minorHAnsi" w:hAnsiTheme="minorHAnsi"/>
              </w:rPr>
            </w:pPr>
            <w:ins w:id="19" w:author="Augustin, Jourdain M" w:date="2015-02-16T19:25:00Z">
              <w:r>
                <w:rPr>
                  <w:rFonts w:asciiTheme="minorHAnsi" w:hAnsiTheme="minorHAnsi"/>
                </w:rPr>
                <w:t>P14322 – Created new test case ECUIDASH30 to verify spelling of “Acknowledgement” in review.aspx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ins w:id="20" w:author="Augustin, Jourdain M" w:date="2015-02-16T19:25:00Z"/>
                <w:rFonts w:asciiTheme="minorHAnsi" w:hAnsiTheme="minorHAnsi"/>
                <w:i w:val="0"/>
                <w:sz w:val="20"/>
              </w:rPr>
            </w:pPr>
            <w:ins w:id="21" w:author="Augustin, Jourdain M" w:date="2015-02-16T19:2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6F3A79" w:rsidRPr="00566C25" w:rsidTr="009619FD">
        <w:trPr>
          <w:ins w:id="22" w:author="Augustin, Jourdain M" w:date="2015-02-16T19:2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ins w:id="23" w:author="Augustin, Jourdain M" w:date="2015-02-16T19:25:00Z"/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ins w:id="24" w:author="Augustin, Jourdain M" w:date="2015-02-16T19:25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ins w:id="25" w:author="Augustin, Jourdain M" w:date="2015-02-16T19:25:00Z"/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6F3A79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6F3A79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6F3A7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6F3A7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6F3A7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6F3A7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F3A7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6F3A7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F3A7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F3A7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F3A7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6F3A7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6F3A7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6F3A79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6F3A79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6F3A79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6F3A79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6F3A79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6F3A79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6F3A79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6F3A79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6F3A79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ins w:id="26" w:author="Augustin, Jourdain M" w:date="2015-02-16T19:26:00Z"/>
          <w:sz w:val="18"/>
        </w:rPr>
      </w:pPr>
    </w:p>
    <w:p w:rsidR="006F3A79" w:rsidRDefault="006F3A79" w:rsidP="00691B23">
      <w:pPr>
        <w:rPr>
          <w:ins w:id="27" w:author="Augustin, Jourdain M" w:date="2015-02-16T19:26:00Z"/>
          <w:sz w:val="18"/>
        </w:rPr>
      </w:pPr>
    </w:p>
    <w:p w:rsidR="006F3A79" w:rsidRDefault="006F3A79" w:rsidP="00691B23">
      <w:pPr>
        <w:rPr>
          <w:ins w:id="28" w:author="Augustin, Jourdain M" w:date="2015-02-16T19:26:00Z"/>
          <w:sz w:val="18"/>
        </w:rPr>
      </w:pPr>
    </w:p>
    <w:p w:rsidR="006F3A79" w:rsidRDefault="006F3A79" w:rsidP="00691B23">
      <w:pPr>
        <w:rPr>
          <w:ins w:id="29" w:author="Augustin, Jourdain M" w:date="2015-02-16T19:26:00Z"/>
          <w:sz w:val="18"/>
        </w:rPr>
      </w:pPr>
    </w:p>
    <w:p w:rsidR="006F3A79" w:rsidRDefault="006F3A79" w:rsidP="00691B23">
      <w:pPr>
        <w:rPr>
          <w:ins w:id="30" w:author="Augustin, Jourdain M" w:date="2015-02-16T19:26:00Z"/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ins w:id="31" w:author="Augustin, Jourdain M" w:date="2015-02-16T19:26:00Z"/>
          <w:sz w:val="18"/>
        </w:rPr>
      </w:pPr>
    </w:p>
    <w:p w:rsidR="006F3A79" w:rsidRPr="00B01C06" w:rsidRDefault="006F3A79" w:rsidP="006F3A79">
      <w:pPr>
        <w:rPr>
          <w:ins w:id="32" w:author="Augustin, Jourdain M" w:date="2015-02-16T19:26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  <w:ins w:id="33" w:author="Augustin, Jourdain M" w:date="2015-02-16T19:26:00Z"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ins w:id="34" w:author="Augustin, Jourdain M" w:date="2015-02-16T19:26:00Z"/>
                <w:b/>
                <w:sz w:val="18"/>
              </w:rPr>
            </w:pPr>
            <w:ins w:id="35" w:author="Augustin, Jourdain M" w:date="2015-02-16T19:26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ins w:id="36" w:author="Augustin, Jourdain M" w:date="2015-02-16T19:26:00Z"/>
                <w:b/>
                <w:sz w:val="18"/>
              </w:rPr>
            </w:pPr>
            <w:ins w:id="37" w:author="Augustin, Jourdain M" w:date="2015-02-16T19:26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6F3A79" w:rsidRPr="00B01C06" w:rsidTr="006F3A79">
        <w:trPr>
          <w:ins w:id="38" w:author="Augustin, Jourdain M" w:date="2015-02-16T19:26:00Z"/>
        </w:trPr>
        <w:tc>
          <w:tcPr>
            <w:tcW w:w="2549" w:type="dxa"/>
          </w:tcPr>
          <w:p w:rsidR="006F3A79" w:rsidRPr="00B01C06" w:rsidRDefault="006F3A79" w:rsidP="006F3A79">
            <w:pPr>
              <w:rPr>
                <w:ins w:id="39" w:author="Augustin, Jourdain M" w:date="2015-02-16T19:26:00Z"/>
                <w:sz w:val="18"/>
              </w:rPr>
            </w:pPr>
            <w:ins w:id="40" w:author="Augustin, Jourdain M" w:date="2015-02-16T19:26:00Z">
              <w:r w:rsidRPr="00B01C06">
                <w:rPr>
                  <w:sz w:val="18"/>
                </w:rPr>
                <w:lastRenderedPageBreak/>
                <w:t>Test Case ID</w:t>
              </w:r>
            </w:ins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ins w:id="41" w:author="Augustin, Jourdain M" w:date="2015-02-16T19:26:00Z"/>
                <w:sz w:val="18"/>
              </w:rPr>
            </w:pPr>
            <w:ins w:id="42" w:author="Augustin, Jourdain M" w:date="2015-02-16T19:26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0</w:t>
              </w:r>
            </w:ins>
          </w:p>
        </w:tc>
      </w:tr>
      <w:tr w:rsidR="006F3A79" w:rsidRPr="00B01C06" w:rsidTr="006F3A79">
        <w:trPr>
          <w:ins w:id="43" w:author="Augustin, Jourdain M" w:date="2015-02-16T19:26:00Z"/>
        </w:trPr>
        <w:tc>
          <w:tcPr>
            <w:tcW w:w="2549" w:type="dxa"/>
          </w:tcPr>
          <w:p w:rsidR="006F3A79" w:rsidRPr="00B01C06" w:rsidRDefault="006F3A79" w:rsidP="006F3A79">
            <w:pPr>
              <w:rPr>
                <w:ins w:id="44" w:author="Augustin, Jourdain M" w:date="2015-02-16T19:26:00Z"/>
                <w:sz w:val="18"/>
              </w:rPr>
            </w:pPr>
            <w:ins w:id="45" w:author="Augustin, Jourdain M" w:date="2015-02-16T19:26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ins w:id="46" w:author="Augustin, Jourdain M" w:date="2015-02-16T19:26:00Z"/>
                <w:sz w:val="18"/>
              </w:rPr>
            </w:pPr>
            <w:ins w:id="47" w:author="Augustin, Jourdain M" w:date="2015-02-16T19:26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322</w:t>
              </w:r>
            </w:ins>
          </w:p>
        </w:tc>
      </w:tr>
      <w:tr w:rsidR="006F3A79" w:rsidRPr="00B01C06" w:rsidTr="006F3A79">
        <w:trPr>
          <w:ins w:id="48" w:author="Augustin, Jourdain M" w:date="2015-02-16T19:26:00Z"/>
        </w:trPr>
        <w:tc>
          <w:tcPr>
            <w:tcW w:w="2549" w:type="dxa"/>
          </w:tcPr>
          <w:p w:rsidR="006F3A79" w:rsidRPr="00B01C06" w:rsidRDefault="006F3A79" w:rsidP="006F3A79">
            <w:pPr>
              <w:rPr>
                <w:ins w:id="49" w:author="Augustin, Jourdain M" w:date="2015-02-16T19:26:00Z"/>
                <w:sz w:val="18"/>
              </w:rPr>
            </w:pPr>
            <w:ins w:id="50" w:author="Augustin, Jourdain M" w:date="2015-02-16T19:26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ins w:id="51" w:author="Augustin, Jourdain M" w:date="2015-02-16T19:26:00Z"/>
                <w:sz w:val="18"/>
              </w:rPr>
            </w:pPr>
            <w:ins w:id="52" w:author="Augustin, Jourdain M" w:date="2015-02-16T19:26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6F3A79" w:rsidRPr="00B01C06" w:rsidTr="006F3A79">
        <w:trPr>
          <w:ins w:id="53" w:author="Augustin, Jourdain M" w:date="2015-02-16T19:26:00Z"/>
        </w:trPr>
        <w:tc>
          <w:tcPr>
            <w:tcW w:w="2549" w:type="dxa"/>
          </w:tcPr>
          <w:p w:rsidR="006F3A79" w:rsidRPr="00B01C06" w:rsidRDefault="006F3A79" w:rsidP="006F3A79">
            <w:pPr>
              <w:rPr>
                <w:ins w:id="54" w:author="Augustin, Jourdain M" w:date="2015-02-16T19:26:00Z"/>
                <w:sz w:val="18"/>
              </w:rPr>
            </w:pPr>
            <w:ins w:id="55" w:author="Augustin, Jourdain M" w:date="2015-02-16T19:26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ins w:id="56" w:author="Augustin, Jourdain M" w:date="2015-02-16T19:26:00Z"/>
                <w:sz w:val="18"/>
              </w:rPr>
            </w:pPr>
            <w:ins w:id="57" w:author="Augustin, Jourdain M" w:date="2015-02-16T19:26:00Z">
              <w:r>
                <w:rPr>
                  <w:sz w:val="18"/>
                </w:rPr>
                <w:t>review.aspx</w:t>
              </w:r>
            </w:ins>
          </w:p>
        </w:tc>
      </w:tr>
      <w:tr w:rsidR="006F3A79" w:rsidRPr="00B01C06" w:rsidTr="006F3A79">
        <w:trPr>
          <w:ins w:id="58" w:author="Augustin, Jourdain M" w:date="2015-02-16T19:26:00Z"/>
        </w:trPr>
        <w:tc>
          <w:tcPr>
            <w:tcW w:w="2549" w:type="dxa"/>
          </w:tcPr>
          <w:p w:rsidR="006F3A79" w:rsidRPr="00B01C06" w:rsidRDefault="006F3A79" w:rsidP="006F3A79">
            <w:pPr>
              <w:rPr>
                <w:ins w:id="59" w:author="Augustin, Jourdain M" w:date="2015-02-16T19:26:00Z"/>
                <w:sz w:val="18"/>
              </w:rPr>
            </w:pPr>
            <w:ins w:id="60" w:author="Augustin, Jourdain M" w:date="2015-02-16T19:26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ins w:id="61" w:author="Augustin, Jourdain M" w:date="2015-02-16T19:26:00Z"/>
                <w:sz w:val="18"/>
              </w:rPr>
            </w:pPr>
          </w:p>
        </w:tc>
      </w:tr>
      <w:tr w:rsidR="006F3A79" w:rsidRPr="00B01C06" w:rsidTr="006F3A79">
        <w:trPr>
          <w:ins w:id="62" w:author="Augustin, Jourdain M" w:date="2015-02-16T19:26:00Z"/>
        </w:trPr>
        <w:tc>
          <w:tcPr>
            <w:tcW w:w="2549" w:type="dxa"/>
          </w:tcPr>
          <w:p w:rsidR="006F3A79" w:rsidRPr="00B01C06" w:rsidRDefault="006F3A79" w:rsidP="006F3A79">
            <w:pPr>
              <w:rPr>
                <w:ins w:id="63" w:author="Augustin, Jourdain M" w:date="2015-02-16T19:26:00Z"/>
                <w:sz w:val="18"/>
              </w:rPr>
            </w:pPr>
            <w:ins w:id="64" w:author="Augustin, Jourdain M" w:date="2015-02-16T19:26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ins w:id="65" w:author="Augustin, Jourdain M" w:date="2015-02-16T19:26:00Z"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ins w:id="66" w:author="Augustin, Jourdain M" w:date="2015-02-16T19:26:00Z"/>
          <w:sz w:val="18"/>
        </w:rPr>
      </w:pPr>
    </w:p>
    <w:p w:rsidR="006F3A79" w:rsidRPr="00B01C06" w:rsidRDefault="006F3A79" w:rsidP="006F3A79">
      <w:pPr>
        <w:rPr>
          <w:ins w:id="67" w:author="Augustin, Jourdain M" w:date="2015-02-16T19:26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  <w:ins w:id="68" w:author="Augustin, Jourdain M" w:date="2015-02-16T19:26:00Z"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ins w:id="69" w:author="Augustin, Jourdain M" w:date="2015-02-16T19:26:00Z"/>
                <w:b/>
                <w:i/>
                <w:sz w:val="18"/>
              </w:rPr>
            </w:pPr>
            <w:ins w:id="70" w:author="Augustin, Jourdain M" w:date="2015-02-16T19:26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ins w:id="71" w:author="Augustin, Jourdain M" w:date="2015-02-16T19:26:00Z"/>
                <w:b/>
                <w:i/>
                <w:sz w:val="18"/>
              </w:rPr>
            </w:pPr>
            <w:ins w:id="72" w:author="Augustin, Jourdain M" w:date="2015-02-16T19:26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ins w:id="73" w:author="Augustin, Jourdain M" w:date="2015-02-16T19:26:00Z"/>
                <w:b/>
                <w:i/>
                <w:sz w:val="18"/>
              </w:rPr>
            </w:pPr>
            <w:ins w:id="74" w:author="Augustin, Jourdain M" w:date="2015-02-16T19:26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ins w:id="75" w:author="Augustin, Jourdain M" w:date="2015-02-16T19:26:00Z"/>
                <w:b/>
                <w:i/>
                <w:sz w:val="18"/>
              </w:rPr>
            </w:pPr>
            <w:ins w:id="76" w:author="Augustin, Jourdain M" w:date="2015-02-16T19:26:00Z">
              <w:r w:rsidRPr="00B01C06">
                <w:rPr>
                  <w:b/>
                  <w:sz w:val="18"/>
                </w:rPr>
                <w:t>RESULTS</w:t>
              </w:r>
            </w:ins>
          </w:p>
          <w:p w:rsidR="006F3A79" w:rsidRPr="00B01C06" w:rsidRDefault="006F3A79" w:rsidP="006F3A79">
            <w:pPr>
              <w:rPr>
                <w:ins w:id="77" w:author="Augustin, Jourdain M" w:date="2015-02-16T19:26:00Z"/>
                <w:b/>
                <w:i/>
                <w:sz w:val="18"/>
              </w:rPr>
            </w:pPr>
            <w:ins w:id="78" w:author="Augustin, Jourdain M" w:date="2015-02-16T19:26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ins w:id="79" w:author="Augustin, Jourdain M" w:date="2015-02-16T19:26:00Z"/>
                <w:b/>
                <w:i/>
                <w:sz w:val="18"/>
              </w:rPr>
            </w:pPr>
            <w:ins w:id="80" w:author="Augustin, Jourdain M" w:date="2015-02-16T19:26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6F3A79" w:rsidRPr="00B01C06" w:rsidTr="006F3A79">
        <w:trPr>
          <w:cantSplit/>
          <w:ins w:id="81" w:author="Augustin, Jourdain M" w:date="2015-02-16T19:26:00Z"/>
        </w:trPr>
        <w:tc>
          <w:tcPr>
            <w:tcW w:w="900" w:type="dxa"/>
          </w:tcPr>
          <w:p w:rsidR="006F3A79" w:rsidRPr="00B01C06" w:rsidRDefault="006F3A79" w:rsidP="006F3A79">
            <w:pPr>
              <w:numPr>
                <w:ilvl w:val="0"/>
                <w:numId w:val="32"/>
              </w:numPr>
              <w:rPr>
                <w:ins w:id="82" w:author="Augustin, Jourdain M" w:date="2015-02-16T19:26:00Z"/>
                <w:i/>
                <w:sz w:val="18"/>
              </w:rPr>
              <w:pPrChange w:id="83" w:author="Augustin, Jourdain M" w:date="2015-02-16T19:27:00Z">
                <w:pPr>
                  <w:numPr>
                    <w:numId w:val="3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ins w:id="84" w:author="Augustin, Jourdain M" w:date="2015-02-16T19:26:00Z"/>
                <w:rFonts w:asciiTheme="minorHAnsi" w:hAnsiTheme="minorHAnsi"/>
                <w:bCs/>
                <w:szCs w:val="20"/>
              </w:rPr>
            </w:pPr>
            <w:ins w:id="85" w:author="Augustin, Jourdain M" w:date="2015-02-16T19:26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</w:ins>
            <w:ins w:id="86" w:author="Augustin, Jourdain M" w:date="2015-02-16T19:27:00Z">
              <w:r>
                <w:rPr>
                  <w:rFonts w:asciiTheme="minorHAnsi" w:hAnsiTheme="minorHAnsi"/>
                  <w:bCs/>
                  <w:szCs w:val="20"/>
                </w:rPr>
                <w:t xml:space="preserve"> supervisor</w:t>
              </w:r>
            </w:ins>
            <w:ins w:id="87" w:author="Augustin, Jourdain M" w:date="2015-02-16T19:26:00Z">
              <w:r>
                <w:rPr>
                  <w:rFonts w:asciiTheme="minorHAnsi" w:hAnsiTheme="minorHAnsi"/>
                  <w:bCs/>
                  <w:szCs w:val="20"/>
                </w:rPr>
                <w:t xml:space="preserve"> user</w:t>
              </w:r>
            </w:ins>
            <w:ins w:id="88" w:author="Augustin, Jourdain M" w:date="2015-02-16T19:27:00Z">
              <w:r>
                <w:rPr>
                  <w:rFonts w:asciiTheme="minorHAnsi" w:hAnsiTheme="minorHAnsi"/>
                  <w:bCs/>
                  <w:szCs w:val="20"/>
                </w:rPr>
                <w:t xml:space="preserve"> account</w:t>
              </w:r>
            </w:ins>
            <w:ins w:id="89" w:author="Augustin, Jourdain M" w:date="2015-02-16T19:26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6F3A79" w:rsidRPr="00836045" w:rsidRDefault="006F3A79" w:rsidP="006F3A79">
            <w:pPr>
              <w:pStyle w:val="CSETableText"/>
              <w:ind w:left="159"/>
              <w:rPr>
                <w:ins w:id="90" w:author="Augustin, Jourdain M" w:date="2015-02-16T19:26:00Z"/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ins w:id="91" w:author="Augustin, Jourdain M" w:date="2015-02-16T19:26:00Z"/>
                <w:bCs/>
                <w:sz w:val="18"/>
              </w:rPr>
            </w:pPr>
            <w:ins w:id="92" w:author="Augustin, Jourdain M" w:date="2015-02-16T19:26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ins w:id="93" w:author="Augustin, Jourdain M" w:date="2015-02-16T19:26:00Z"/>
                <w:sz w:val="18"/>
              </w:rPr>
            </w:pPr>
            <w:ins w:id="94" w:author="Augustin, Jourdain M" w:date="2015-02-16T19:26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ns w:id="95" w:author="Augustin, Jourdain M" w:date="2015-02-16T19:27:00Z"/>
                <w:i/>
                <w:sz w:val="18"/>
              </w:rPr>
            </w:pPr>
            <w:ins w:id="96" w:author="Augustin, Jourdain M" w:date="2015-02-16T19:27:00Z">
              <w:r>
                <w:rPr>
                  <w:i/>
                  <w:sz w:val="18"/>
                </w:rPr>
                <w:t>P</w:t>
              </w:r>
            </w:ins>
          </w:p>
          <w:p w:rsidR="006F3A79" w:rsidRPr="00B01C06" w:rsidRDefault="006F3A79" w:rsidP="006F3A79">
            <w:pPr>
              <w:jc w:val="center"/>
              <w:rPr>
                <w:ins w:id="97" w:author="Augustin, Jourdain M" w:date="2015-02-16T19:26:00Z"/>
                <w:i/>
                <w:sz w:val="18"/>
              </w:rPr>
            </w:pPr>
            <w:ins w:id="98" w:author="Augustin, Jourdain M" w:date="2015-02-16T19:27:00Z">
              <w:r>
                <w:rPr>
                  <w:i/>
                  <w:sz w:val="18"/>
                </w:rPr>
                <w:t>02/16/2015</w:t>
              </w:r>
            </w:ins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ns w:id="99" w:author="Augustin, Jourdain M" w:date="2015-02-16T19:26:00Z"/>
                <w:i/>
                <w:sz w:val="18"/>
              </w:rPr>
            </w:pPr>
          </w:p>
        </w:tc>
      </w:tr>
      <w:tr w:rsidR="006F3A79" w:rsidRPr="00B01C06" w:rsidTr="006F3A79">
        <w:trPr>
          <w:ins w:id="100" w:author="Augustin, Jourdain M" w:date="2015-02-16T19:26:00Z"/>
        </w:trPr>
        <w:tc>
          <w:tcPr>
            <w:tcW w:w="900" w:type="dxa"/>
          </w:tcPr>
          <w:p w:rsidR="006F3A79" w:rsidRPr="00B01C06" w:rsidRDefault="006F3A79" w:rsidP="006F3A79">
            <w:pPr>
              <w:numPr>
                <w:ilvl w:val="0"/>
                <w:numId w:val="32"/>
              </w:numPr>
              <w:rPr>
                <w:ins w:id="101" w:author="Augustin, Jourdain M" w:date="2015-02-16T19:26:00Z"/>
                <w:i/>
                <w:sz w:val="18"/>
              </w:rPr>
              <w:pPrChange w:id="102" w:author="Augustin, Jourdain M" w:date="2015-02-16T19:27:00Z">
                <w:pPr>
                  <w:numPr>
                    <w:numId w:val="3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ins w:id="103" w:author="Augustin, Jourdain M" w:date="2015-02-16T19:26:00Z"/>
                <w:rFonts w:asciiTheme="minorHAnsi" w:hAnsiTheme="minorHAnsi"/>
                <w:bCs/>
                <w:szCs w:val="20"/>
              </w:rPr>
            </w:pPr>
            <w:ins w:id="104" w:author="Augustin, Jourdain M" w:date="2015-02-16T19:26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05" w:author="Augustin, Jourdain M" w:date="2015-02-16T19:27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06" w:author="Augustin, Jourdain M" w:date="2015-02-16T19:26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select </w:t>
              </w:r>
            </w:ins>
            <w:ins w:id="107" w:author="Augustin, Jourdain M" w:date="2015-02-16T19:32:00Z">
              <w:r>
                <w:rPr>
                  <w:rFonts w:asciiTheme="minorHAnsi" w:hAnsiTheme="minorHAnsi"/>
                  <w:bCs/>
                  <w:szCs w:val="20"/>
                </w:rPr>
                <w:t xml:space="preserve">an IQS record that is pending supervisor review or pending </w:t>
              </w:r>
            </w:ins>
            <w:ins w:id="108" w:author="Augustin, Jourdain M" w:date="2015-02-16T19:33:00Z">
              <w:r>
                <w:rPr>
                  <w:rFonts w:asciiTheme="minorHAnsi" w:hAnsiTheme="minorHAnsi"/>
                  <w:bCs/>
                  <w:szCs w:val="20"/>
                </w:rPr>
                <w:t>acknowledgment.</w:t>
              </w:r>
            </w:ins>
          </w:p>
          <w:p w:rsidR="006F3A79" w:rsidRPr="00B01C06" w:rsidRDefault="006F3A79" w:rsidP="006F3A79">
            <w:pPr>
              <w:rPr>
                <w:ins w:id="109" w:author="Augustin, Jourdain M" w:date="2015-02-16T19:26:00Z"/>
                <w:bCs/>
                <w:sz w:val="18"/>
              </w:rPr>
            </w:pPr>
            <w:ins w:id="110" w:author="Augustin, Jourdain M" w:date="2015-02-16T19:26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ins w:id="111" w:author="Augustin, Jourdain M" w:date="2015-02-16T19:26:00Z"/>
                <w:sz w:val="18"/>
              </w:rPr>
            </w:pPr>
            <w:ins w:id="112" w:author="Augustin, Jourdain M" w:date="2015-02-16T19:26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13" w:author="Augustin, Jourdain M" w:date="2015-02-16T19:33:00Z">
              <w:r>
                <w:rPr>
                  <w:rFonts w:asciiTheme="minorHAnsi" w:hAnsiTheme="minorHAnsi"/>
                </w:rPr>
                <w:t>the spelling of “acknowledgment”</w:t>
              </w:r>
            </w:ins>
            <w:ins w:id="114" w:author="Augustin, Jourdain M" w:date="2015-02-16T19:26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ns w:id="115" w:author="Augustin, Jourdain M" w:date="2015-02-16T19:33:00Z"/>
                <w:i/>
                <w:sz w:val="18"/>
              </w:rPr>
            </w:pPr>
            <w:ins w:id="116" w:author="Augustin, Jourdain M" w:date="2015-02-16T19:33:00Z">
              <w:r>
                <w:rPr>
                  <w:i/>
                  <w:sz w:val="18"/>
                </w:rPr>
                <w:t>P</w:t>
              </w:r>
            </w:ins>
          </w:p>
          <w:p w:rsidR="006F3A79" w:rsidRPr="00B01C06" w:rsidRDefault="006F3A79" w:rsidP="006F3A79">
            <w:pPr>
              <w:jc w:val="center"/>
              <w:rPr>
                <w:ins w:id="117" w:author="Augustin, Jourdain M" w:date="2015-02-16T19:26:00Z"/>
                <w:i/>
                <w:sz w:val="18"/>
              </w:rPr>
            </w:pPr>
            <w:ins w:id="118" w:author="Augustin, Jourdain M" w:date="2015-02-16T19:33:00Z">
              <w:r>
                <w:rPr>
                  <w:i/>
                  <w:sz w:val="18"/>
                </w:rPr>
                <w:t>02/16/2015</w:t>
              </w:r>
            </w:ins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ns w:id="119" w:author="Augustin, Jourdain M" w:date="2015-02-16T19:26:00Z"/>
                <w:i/>
                <w:sz w:val="18"/>
              </w:rPr>
            </w:pPr>
          </w:p>
        </w:tc>
      </w:tr>
      <w:tr w:rsidR="006F3A79" w:rsidRPr="00B01C06" w:rsidTr="006F3A79">
        <w:trPr>
          <w:ins w:id="120" w:author="Augustin, Jourdain M" w:date="2015-02-16T19:26:00Z"/>
        </w:trPr>
        <w:tc>
          <w:tcPr>
            <w:tcW w:w="900" w:type="dxa"/>
          </w:tcPr>
          <w:p w:rsidR="006F3A79" w:rsidRPr="00B01C06" w:rsidRDefault="006F3A79" w:rsidP="006F3A79">
            <w:pPr>
              <w:numPr>
                <w:ilvl w:val="0"/>
                <w:numId w:val="32"/>
              </w:numPr>
              <w:rPr>
                <w:ins w:id="121" w:author="Augustin, Jourdain M" w:date="2015-02-16T19:26:00Z"/>
                <w:i/>
                <w:sz w:val="18"/>
              </w:rPr>
              <w:pPrChange w:id="122" w:author="Augustin, Jourdain M" w:date="2015-02-16T19:27:00Z">
                <w:pPr>
                  <w:numPr>
                    <w:numId w:val="3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ins w:id="123" w:author="Augustin, Jourdain M" w:date="2015-02-16T19:26:00Z"/>
                <w:rFonts w:asciiTheme="minorHAnsi" w:hAnsiTheme="minorHAnsi"/>
                <w:bCs/>
                <w:szCs w:val="20"/>
              </w:rPr>
            </w:pPr>
            <w:ins w:id="124" w:author="Augustin, Jourdain M" w:date="2015-02-16T19:26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25" w:author="Augustin, Jourdain M" w:date="2015-02-16T19:34:00Z">
              <w:r>
                <w:rPr>
                  <w:rFonts w:asciiTheme="minorHAnsi" w:hAnsiTheme="minorHAnsi"/>
                  <w:bCs/>
                  <w:szCs w:val="20"/>
                </w:rPr>
                <w:t>CSR user account</w:t>
              </w:r>
            </w:ins>
            <w:ins w:id="126" w:author="Augustin, Jourdain M" w:date="2015-02-16T19:26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6F3A79" w:rsidRPr="00836045" w:rsidRDefault="006F3A79" w:rsidP="006F3A79">
            <w:pPr>
              <w:pStyle w:val="CSETableText"/>
              <w:ind w:left="159"/>
              <w:rPr>
                <w:ins w:id="127" w:author="Augustin, Jourdain M" w:date="2015-02-16T19:26:00Z"/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ins w:id="128" w:author="Augustin, Jourdain M" w:date="2015-02-16T19:26:00Z"/>
                <w:rFonts w:asciiTheme="minorHAnsi" w:hAnsiTheme="minorHAnsi"/>
                <w:bCs/>
                <w:szCs w:val="20"/>
              </w:rPr>
            </w:pPr>
            <w:ins w:id="129" w:author="Augustin, Jourdain M" w:date="2015-02-16T19:26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6F3A79" w:rsidRDefault="006F3A79" w:rsidP="006F3A79">
            <w:pPr>
              <w:rPr>
                <w:ins w:id="130" w:author="Augustin, Jourdain M" w:date="2015-02-16T19:26:00Z"/>
                <w:rFonts w:asciiTheme="minorHAnsi" w:hAnsiTheme="minorHAnsi"/>
              </w:rPr>
            </w:pPr>
            <w:ins w:id="131" w:author="Augustin, Jourdain M" w:date="2015-02-16T19:26:00Z">
              <w:r>
                <w:rPr>
                  <w:rFonts w:asciiTheme="minorHAnsi" w:hAnsiTheme="minorHAnsi"/>
                </w:rPr>
                <w:t>Main page successfully loads with credentials passed reflecting data in database db.</w:t>
              </w:r>
            </w:ins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ns w:id="132" w:author="Augustin, Jourdain M" w:date="2015-02-16T19:26:00Z"/>
                <w:i/>
                <w:sz w:val="18"/>
              </w:rPr>
            </w:pPr>
            <w:ins w:id="133" w:author="Augustin, Jourdain M" w:date="2015-02-16T19:26:00Z">
              <w:r>
                <w:rPr>
                  <w:i/>
                  <w:sz w:val="18"/>
                </w:rPr>
                <w:t>P</w:t>
              </w:r>
            </w:ins>
          </w:p>
          <w:p w:rsidR="006F3A79" w:rsidRPr="00B703F3" w:rsidRDefault="006F3A79" w:rsidP="006F3A79">
            <w:pPr>
              <w:jc w:val="center"/>
              <w:rPr>
                <w:ins w:id="134" w:author="Augustin, Jourdain M" w:date="2015-02-16T19:26:00Z"/>
                <w:i/>
                <w:sz w:val="18"/>
              </w:rPr>
            </w:pPr>
            <w:ins w:id="135" w:author="Augustin, Jourdain M" w:date="2015-02-16T19:26:00Z">
              <w:r>
                <w:rPr>
                  <w:i/>
                  <w:sz w:val="18"/>
                </w:rPr>
                <w:t>02/16/2015</w:t>
              </w:r>
            </w:ins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ns w:id="136" w:author="Augustin, Jourdain M" w:date="2015-02-16T19:26:00Z"/>
                <w:i/>
                <w:sz w:val="18"/>
              </w:rPr>
            </w:pPr>
          </w:p>
        </w:tc>
      </w:tr>
      <w:tr w:rsidR="002A7289" w:rsidRPr="00B01C06" w:rsidTr="006F3A79">
        <w:trPr>
          <w:ins w:id="137" w:author="Augustin, Jourdain M" w:date="2015-02-16T19:26:00Z"/>
        </w:trPr>
        <w:tc>
          <w:tcPr>
            <w:tcW w:w="900" w:type="dxa"/>
          </w:tcPr>
          <w:p w:rsidR="002A7289" w:rsidRPr="00B01C06" w:rsidRDefault="002A7289" w:rsidP="006F3A79">
            <w:pPr>
              <w:numPr>
                <w:ilvl w:val="0"/>
                <w:numId w:val="32"/>
              </w:numPr>
              <w:rPr>
                <w:ins w:id="138" w:author="Augustin, Jourdain M" w:date="2015-02-16T19:26:00Z"/>
                <w:i/>
                <w:sz w:val="18"/>
              </w:rPr>
              <w:pPrChange w:id="139" w:author="Augustin, Jourdain M" w:date="2015-02-16T19:27:00Z">
                <w:pPr>
                  <w:numPr>
                    <w:numId w:val="31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ins w:id="140" w:author="Augustin, Jourdain M" w:date="2015-02-16T19:26:00Z"/>
                <w:rFonts w:asciiTheme="minorHAnsi" w:hAnsiTheme="minorHAnsi"/>
                <w:bCs/>
                <w:szCs w:val="20"/>
              </w:rPr>
            </w:pPr>
            <w:ins w:id="141" w:author="Augustin, Jourdain M" w:date="2015-02-16T19:26:00Z">
              <w:r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42" w:author="Augustin, Jourdain M" w:date="2015-02-16T19:34:00Z">
              <w:r>
                <w:rPr>
                  <w:rFonts w:asciiTheme="minorHAnsi" w:hAnsiTheme="minorHAnsi"/>
                  <w:bCs/>
                  <w:szCs w:val="20"/>
                </w:rPr>
                <w:t>My Dashboard</w:t>
              </w:r>
            </w:ins>
            <w:ins w:id="143" w:author="Augustin, Jourdain M" w:date="2015-02-16T19:26:00Z">
              <w:r>
                <w:rPr>
                  <w:rFonts w:asciiTheme="minorHAnsi" w:hAnsiTheme="minorHAnsi"/>
                  <w:bCs/>
                  <w:szCs w:val="20"/>
                </w:rPr>
                <w:t xml:space="preserve">” tab and select </w:t>
              </w:r>
            </w:ins>
            <w:ins w:id="144" w:author="Augustin, Jourdain M" w:date="2015-02-16T19:35:00Z">
              <w:r>
                <w:rPr>
                  <w:rFonts w:asciiTheme="minorHAnsi" w:hAnsiTheme="minorHAnsi"/>
                  <w:bCs/>
                  <w:szCs w:val="20"/>
                </w:rPr>
                <w:t>a</w:t>
              </w:r>
            </w:ins>
            <w:ins w:id="145" w:author="Augustin, Jourdain M" w:date="2015-02-16T19:37:00Z">
              <w:r>
                <w:rPr>
                  <w:rFonts w:asciiTheme="minorHAnsi" w:hAnsiTheme="minorHAnsi"/>
                  <w:bCs/>
                  <w:szCs w:val="20"/>
                </w:rPr>
                <w:t xml:space="preserve">n IQS record that is pending employee status or a pending </w:t>
              </w:r>
            </w:ins>
            <w:ins w:id="146" w:author="Augustin, Jourdain M" w:date="2015-02-16T19:39:00Z">
              <w:r>
                <w:rPr>
                  <w:rFonts w:asciiTheme="minorHAnsi" w:hAnsiTheme="minorHAnsi"/>
                  <w:bCs/>
                  <w:szCs w:val="20"/>
                </w:rPr>
                <w:t>acknowledgment</w:t>
              </w:r>
            </w:ins>
            <w:ins w:id="147" w:author="Augustin, Jourdain M" w:date="2015-02-16T19:37:00Z">
              <w:r>
                <w:rPr>
                  <w:rFonts w:asciiTheme="minorHAnsi" w:hAnsiTheme="minorHAnsi"/>
                  <w:bCs/>
                  <w:szCs w:val="20"/>
                </w:rPr>
                <w:t xml:space="preserve"> record</w:t>
              </w:r>
            </w:ins>
            <w:ins w:id="148" w:author="Augustin, Jourdain M" w:date="2015-02-16T19:26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:rsidR="002A7289" w:rsidRDefault="002A7289" w:rsidP="006F3A79">
            <w:pPr>
              <w:rPr>
                <w:ins w:id="149" w:author="Augustin, Jourdain M" w:date="2015-02-16T19:26:00Z"/>
                <w:rFonts w:asciiTheme="minorHAnsi" w:hAnsiTheme="minorHAnsi"/>
              </w:rPr>
            </w:pPr>
            <w:ins w:id="150" w:author="Augustin, Jourdain M" w:date="2015-02-16T19:39:00Z">
              <w:r>
                <w:rPr>
                  <w:rFonts w:asciiTheme="minorHAnsi" w:hAnsiTheme="minorHAnsi"/>
                </w:rPr>
                <w:t>Verify that the spelling of “acknowledgment”.</w:t>
              </w:r>
            </w:ins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ns w:id="151" w:author="Augustin, Jourdain M" w:date="2015-02-16T19:26:00Z"/>
                <w:i/>
                <w:sz w:val="18"/>
              </w:rPr>
            </w:pPr>
            <w:ins w:id="152" w:author="Augustin, Jourdain M" w:date="2015-02-16T19:26:00Z">
              <w:r>
                <w:rPr>
                  <w:i/>
                  <w:sz w:val="18"/>
                </w:rPr>
                <w:t>P</w:t>
              </w:r>
            </w:ins>
          </w:p>
          <w:p w:rsidR="002A7289" w:rsidRDefault="002A7289" w:rsidP="006F3A79">
            <w:pPr>
              <w:jc w:val="center"/>
              <w:rPr>
                <w:ins w:id="153" w:author="Augustin, Jourdain M" w:date="2015-02-16T19:26:00Z"/>
                <w:i/>
                <w:sz w:val="18"/>
              </w:rPr>
            </w:pPr>
            <w:ins w:id="154" w:author="Augustin, Jourdain M" w:date="2015-02-16T19:26:00Z">
              <w:r>
                <w:rPr>
                  <w:i/>
                  <w:sz w:val="18"/>
                </w:rPr>
                <w:t>02/16/2015</w:t>
              </w:r>
            </w:ins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ns w:id="155" w:author="Augustin, Jourdain M" w:date="2015-02-16T19:26:00Z"/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ins w:id="156" w:author="Augustin, Jourdain M" w:date="2015-02-16T19:26:00Z"/>
          <w:sz w:val="18"/>
        </w:rPr>
      </w:pPr>
    </w:p>
    <w:p w:rsidR="006F3A79" w:rsidRDefault="006F3A79" w:rsidP="006F3A79">
      <w:pPr>
        <w:rPr>
          <w:ins w:id="157" w:author="Augustin, Jourdain M" w:date="2015-02-16T19:26:00Z"/>
          <w:sz w:val="18"/>
        </w:rPr>
      </w:pPr>
    </w:p>
    <w:p w:rsidR="006F3A79" w:rsidRDefault="006F3A79" w:rsidP="006F3A79">
      <w:pPr>
        <w:rPr>
          <w:ins w:id="158" w:author="Augustin, Jourdain M" w:date="2015-02-16T19:26:00Z"/>
          <w:sz w:val="18"/>
        </w:rPr>
      </w:pPr>
    </w:p>
    <w:p w:rsidR="00691B23" w:rsidRDefault="00691B23" w:rsidP="00BB176E">
      <w:pPr>
        <w:rPr>
          <w:sz w:val="18"/>
        </w:rPr>
      </w:pPr>
      <w:bookmarkStart w:id="159" w:name="_GoBack"/>
      <w:bookmarkEnd w:id="159"/>
    </w:p>
    <w:sectPr w:rsidR="00691B23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9B" w:rsidRDefault="000B689B">
      <w:r>
        <w:separator/>
      </w:r>
    </w:p>
  </w:endnote>
  <w:endnote w:type="continuationSeparator" w:id="0">
    <w:p w:rsidR="000B689B" w:rsidRDefault="000B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Default="006F3A7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6F3A79" w:rsidRDefault="006F3A7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F3A79" w:rsidRDefault="006F3A7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A7289">
      <w:rPr>
        <w:rStyle w:val="PageNumber"/>
        <w:noProof/>
        <w:sz w:val="18"/>
        <w:szCs w:val="18"/>
      </w:rPr>
      <w:t>3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A7289">
      <w:rPr>
        <w:rStyle w:val="PageNumber"/>
        <w:noProof/>
        <w:sz w:val="18"/>
        <w:szCs w:val="18"/>
      </w:rPr>
      <w:t>38</w:t>
    </w:r>
    <w:r>
      <w:rPr>
        <w:rStyle w:val="PageNumber"/>
        <w:sz w:val="18"/>
        <w:szCs w:val="18"/>
      </w:rPr>
      <w:fldChar w:fldCharType="end"/>
    </w:r>
  </w:p>
  <w:p w:rsidR="006F3A79" w:rsidRDefault="006F3A7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Default="006F3A7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9B" w:rsidRDefault="000B689B">
      <w:r>
        <w:separator/>
      </w:r>
    </w:p>
  </w:footnote>
  <w:footnote w:type="continuationSeparator" w:id="0">
    <w:p w:rsidR="000B689B" w:rsidRDefault="000B6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Pr="00047CB6" w:rsidRDefault="006F3A79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F3A79" w:rsidRDefault="006F3A79" w:rsidP="00971190">
    <w:pPr>
      <w:pStyle w:val="Header"/>
    </w:pPr>
  </w:p>
  <w:p w:rsidR="006F3A79" w:rsidRPr="00971190" w:rsidRDefault="006F3A79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24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"/>
  </w:num>
  <w:num w:numId="13">
    <w:abstractNumId w:val="26"/>
  </w:num>
  <w:num w:numId="14">
    <w:abstractNumId w:val="21"/>
  </w:num>
  <w:num w:numId="15">
    <w:abstractNumId w:val="28"/>
  </w:num>
  <w:num w:numId="16">
    <w:abstractNumId w:val="25"/>
  </w:num>
  <w:num w:numId="17">
    <w:abstractNumId w:val="30"/>
  </w:num>
  <w:num w:numId="18">
    <w:abstractNumId w:val="20"/>
  </w:num>
  <w:num w:numId="19">
    <w:abstractNumId w:val="5"/>
  </w:num>
  <w:num w:numId="20">
    <w:abstractNumId w:val="23"/>
  </w:num>
  <w:num w:numId="21">
    <w:abstractNumId w:val="13"/>
  </w:num>
  <w:num w:numId="22">
    <w:abstractNumId w:val="16"/>
  </w:num>
  <w:num w:numId="23">
    <w:abstractNumId w:val="29"/>
  </w:num>
  <w:num w:numId="24">
    <w:abstractNumId w:val="0"/>
  </w:num>
  <w:num w:numId="25">
    <w:abstractNumId w:val="2"/>
  </w:num>
  <w:num w:numId="26">
    <w:abstractNumId w:val="31"/>
  </w:num>
  <w:num w:numId="27">
    <w:abstractNumId w:val="22"/>
  </w:num>
  <w:num w:numId="28">
    <w:abstractNumId w:val="4"/>
  </w:num>
  <w:num w:numId="29">
    <w:abstractNumId w:val="14"/>
  </w:num>
  <w:num w:numId="30">
    <w:abstractNumId w:val="12"/>
  </w:num>
  <w:num w:numId="31">
    <w:abstractNumId w:val="27"/>
  </w:num>
  <w:num w:numId="3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36E3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8E2D-4AB0-400E-8AB1-E7E55A32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8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38</cp:revision>
  <cp:lastPrinted>2008-03-17T22:13:00Z</cp:lastPrinted>
  <dcterms:created xsi:type="dcterms:W3CDTF">2014-09-08T14:20:00Z</dcterms:created>
  <dcterms:modified xsi:type="dcterms:W3CDTF">2015-02-17T00:39:00Z</dcterms:modified>
</cp:coreProperties>
</file>